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DEF04" w14:textId="77777777" w:rsidR="00850ECD" w:rsidRPr="008405E0" w:rsidRDefault="00850ECD" w:rsidP="00850EC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F6735CE" w14:textId="77777777" w:rsidR="00850ECD" w:rsidRPr="008405E0" w:rsidRDefault="00850ECD" w:rsidP="00850EC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5A57373" w14:textId="77777777" w:rsidR="00850ECD" w:rsidRDefault="00850ECD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2F6F232E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E865B2">
        <w:rPr>
          <w:rFonts w:asciiTheme="majorHAnsi" w:eastAsia="MS Mincho" w:hAnsiTheme="majorHAnsi" w:cs="Arial"/>
          <w:sz w:val="20"/>
          <w:lang w:val="es-SV"/>
        </w:rPr>
        <w:t>4</w:t>
      </w:r>
      <w:r w:rsidR="00881489">
        <w:rPr>
          <w:rFonts w:asciiTheme="majorHAnsi" w:eastAsia="MS Mincho" w:hAnsiTheme="majorHAnsi" w:cs="Arial"/>
          <w:sz w:val="20"/>
          <w:lang w:val="es-SV"/>
        </w:rPr>
        <w:t>5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814C56D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 xml:space="preserve">CIUDAD </w:t>
      </w:r>
      <w:r w:rsidR="00AF6C6A">
        <w:rPr>
          <w:rFonts w:asciiTheme="majorHAnsi" w:hAnsiTheme="majorHAnsi" w:cs="Arial"/>
          <w:b/>
          <w:sz w:val="20"/>
          <w:szCs w:val="20"/>
          <w:lang w:val="es-MX"/>
        </w:rPr>
        <w:t>BARRIOS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63B49A2D" w14:textId="49161734" w:rsidR="008F53CD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850EC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5E7C0C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5E7C0C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5E7C0C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5E7C0C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5E7C0C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5E7C0C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5E7C0C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5E7C0C">
        <w:rPr>
          <w:rFonts w:asciiTheme="majorHAnsi" w:hAnsiTheme="majorHAnsi" w:cs="Tahoma"/>
          <w:sz w:val="22"/>
          <w:szCs w:val="22"/>
        </w:rPr>
        <w:t xml:space="preserve"> y por otra parte </w:t>
      </w:r>
      <w:r w:rsidR="006F7773" w:rsidRPr="005E7C0C">
        <w:rPr>
          <w:rFonts w:asciiTheme="majorHAnsi" w:hAnsiTheme="majorHAnsi"/>
          <w:b/>
          <w:sz w:val="22"/>
          <w:szCs w:val="22"/>
          <w:lang w:val="es-ES"/>
        </w:rPr>
        <w:t xml:space="preserve">DANIEL ELISEO LANDAVERDE MORALES, </w:t>
      </w:r>
      <w:proofErr w:type="spellStart"/>
      <w:r w:rsidR="00850EC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</w:t>
      </w:r>
      <w:proofErr w:type="spellEnd"/>
      <w:r w:rsidR="00166F2A" w:rsidRPr="005E7C0C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5E7C0C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5E7C0C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5E7C0C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5E7C0C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5E7C0C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5E7C0C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5E7C0C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5E7C0C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5E7C0C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5E7C0C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5E7C0C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5E7C0C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 CAFÉ PARA EL MUNICIPIO</w:t>
      </w:r>
      <w:r w:rsidR="000D07E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 DE </w:t>
      </w:r>
      <w:r w:rsidR="000B08C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F33D8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D63">
        <w:rPr>
          <w:rFonts w:asciiTheme="majorHAnsi" w:hAnsiTheme="majorHAnsi" w:cs="Tahoma"/>
          <w:b/>
          <w:sz w:val="22"/>
          <w:szCs w:val="22"/>
        </w:rPr>
        <w:t>DO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 xml:space="preserve">CIUDAD </w:t>
      </w:r>
      <w:r w:rsidR="000D0D63">
        <w:rPr>
          <w:rFonts w:asciiTheme="majorHAnsi" w:hAnsiTheme="majorHAnsi" w:cs="Arial"/>
          <w:b/>
          <w:sz w:val="22"/>
          <w:szCs w:val="22"/>
          <w:lang w:val="es-MX"/>
        </w:rPr>
        <w:t>BARRIOS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850EC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850ECD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V. OBLIGACIONES </w:t>
      </w:r>
      <w:r w:rsidR="00E53C8B" w:rsidRPr="009B1541">
        <w:rPr>
          <w:rFonts w:asciiTheme="majorHAnsi" w:hAnsiTheme="majorHAnsi" w:cs="Tahoma"/>
          <w:b/>
          <w:sz w:val="22"/>
          <w:szCs w:val="22"/>
        </w:rPr>
        <w:t>DE “</w:t>
      </w:r>
      <w:r w:rsidR="000A541D" w:rsidRPr="009B1541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9B1541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9B1541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9B1541">
        <w:rPr>
          <w:rFonts w:asciiTheme="majorHAnsi" w:hAnsiTheme="majorHAnsi" w:cs="Tahoma"/>
          <w:sz w:val="22"/>
          <w:szCs w:val="22"/>
        </w:rPr>
        <w:t>EL CONTRATANTE</w:t>
      </w:r>
      <w:r w:rsidR="00E53C8B" w:rsidRPr="009B1541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9B1541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9B1541">
        <w:rPr>
          <w:rFonts w:asciiTheme="majorHAnsi" w:hAnsiTheme="majorHAnsi" w:cs="Tahoma"/>
          <w:sz w:val="22"/>
          <w:szCs w:val="22"/>
        </w:rPr>
        <w:t>General</w:t>
      </w:r>
      <w:r w:rsidR="00B87E52" w:rsidRPr="009B1541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9B1541">
        <w:rPr>
          <w:rFonts w:asciiTheme="majorHAnsi" w:hAnsiTheme="majorHAnsi" w:cs="Tahoma"/>
          <w:b/>
          <w:sz w:val="22"/>
          <w:szCs w:val="22"/>
        </w:rPr>
        <w:t>.</w:t>
      </w:r>
      <w:r w:rsidR="002D5CB0" w:rsidRPr="009B1541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9B1541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9B1541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9B1541">
        <w:rPr>
          <w:rFonts w:asciiTheme="majorHAnsi" w:hAnsiTheme="majorHAnsi" w:cs="Tahoma"/>
          <w:b/>
          <w:sz w:val="22"/>
          <w:szCs w:val="22"/>
        </w:rPr>
        <w:t>.</w:t>
      </w:r>
      <w:r w:rsidR="00E53C8B" w:rsidRPr="009B1541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9B1541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9B1541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9B1541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9B1541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9B1541">
        <w:rPr>
          <w:rFonts w:asciiTheme="majorHAnsi" w:hAnsiTheme="majorHAnsi" w:cs="Tahoma"/>
          <w:sz w:val="22"/>
          <w:szCs w:val="22"/>
        </w:rPr>
        <w:t xml:space="preserve"> </w:t>
      </w:r>
      <w:r w:rsidR="007E2354" w:rsidRPr="009B1541">
        <w:rPr>
          <w:rFonts w:asciiTheme="majorHAnsi" w:hAnsiTheme="majorHAnsi" w:cs="Tahoma"/>
          <w:sz w:val="22"/>
          <w:szCs w:val="22"/>
        </w:rPr>
        <w:t>BIS</w:t>
      </w:r>
      <w:r w:rsidR="007E2354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032AD">
        <w:rPr>
          <w:rFonts w:asciiTheme="majorHAnsi" w:eastAsia="MS Mincho" w:hAnsiTheme="majorHAnsi" w:cs="Tahoma"/>
          <w:sz w:val="22"/>
          <w:szCs w:val="22"/>
        </w:rPr>
        <w:t>2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850EC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850EC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</w:t>
      </w:r>
      <w:proofErr w:type="spellEnd"/>
      <w:r w:rsidR="00850EC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516B95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cientes de los términos y efectos legales del presente contrato, por convenir así a los intereses de nuestros representados, ratificamos su contenido, en fe de lo cual firmamos en la ciudad de Santa Tecla, departamento de La Libertad, a los dieciséis días del mes de mayo de dos mil dieciocho</w:t>
      </w:r>
      <w:r w:rsidR="00516B95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436723D0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</w:t>
      </w:r>
      <w:r w:rsidR="00953CDA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0CF80640" w14:textId="77777777" w:rsidR="00850ECD" w:rsidRPr="008405E0" w:rsidRDefault="00850ECD" w:rsidP="00850EC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2148876" w14:textId="77777777" w:rsidR="00850ECD" w:rsidRPr="008405E0" w:rsidRDefault="00850ECD" w:rsidP="00850EC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50E53" w14:textId="77777777" w:rsidR="000A439D" w:rsidRDefault="000A439D" w:rsidP="005D4548">
      <w:r>
        <w:separator/>
      </w:r>
    </w:p>
  </w:endnote>
  <w:endnote w:type="continuationSeparator" w:id="0">
    <w:p w14:paraId="3AB51F92" w14:textId="77777777" w:rsidR="000A439D" w:rsidRDefault="000A439D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793F7D6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9D" w:rsidRPr="003F249D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69799" w14:textId="77777777" w:rsidR="000A439D" w:rsidRDefault="000A439D" w:rsidP="005D4548">
      <w:r>
        <w:separator/>
      </w:r>
    </w:p>
  </w:footnote>
  <w:footnote w:type="continuationSeparator" w:id="0">
    <w:p w14:paraId="774F9CA8" w14:textId="77777777" w:rsidR="000A439D" w:rsidRDefault="000A439D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39D"/>
    <w:rsid w:val="000A464A"/>
    <w:rsid w:val="000A541D"/>
    <w:rsid w:val="000B08CE"/>
    <w:rsid w:val="000B0CAC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0D63"/>
    <w:rsid w:val="000D6676"/>
    <w:rsid w:val="000E10D6"/>
    <w:rsid w:val="000E39BE"/>
    <w:rsid w:val="000F1C4C"/>
    <w:rsid w:val="000F27FE"/>
    <w:rsid w:val="000F299F"/>
    <w:rsid w:val="000F33D8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5F9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0EAB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249D"/>
    <w:rsid w:val="003F3538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16B95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4C79"/>
    <w:rsid w:val="005E51B9"/>
    <w:rsid w:val="005E59AD"/>
    <w:rsid w:val="005E7C0C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6F7773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87B45"/>
    <w:rsid w:val="00790743"/>
    <w:rsid w:val="00792AF2"/>
    <w:rsid w:val="00794899"/>
    <w:rsid w:val="007A0764"/>
    <w:rsid w:val="007A2861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0ECD"/>
    <w:rsid w:val="008546AC"/>
    <w:rsid w:val="008639E5"/>
    <w:rsid w:val="00864C4F"/>
    <w:rsid w:val="00870AA7"/>
    <w:rsid w:val="00871665"/>
    <w:rsid w:val="0088130B"/>
    <w:rsid w:val="00881489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CDA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1541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0B34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378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AF6C6A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63D5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27A15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262B"/>
    <w:rsid w:val="00E840BF"/>
    <w:rsid w:val="00E84A81"/>
    <w:rsid w:val="00E865B2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2AD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DDA7-2809-4BA4-9BE3-1E2C717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5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8T15:44:00Z</cp:lastPrinted>
  <dcterms:created xsi:type="dcterms:W3CDTF">2018-07-05T17:40:00Z</dcterms:created>
  <dcterms:modified xsi:type="dcterms:W3CDTF">2018-11-12T16:13:00Z</dcterms:modified>
</cp:coreProperties>
</file>